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3.26 vom 18. September 2013</w:t>
      </w:r>
    </w:p>
    <w:p>
      <w:r>
        <w:t>TI Tribunale d'appello, 2013-09-18, IT</w:t>
      </w:r>
    </w:p>
    <w:p>
      <w:r>
        <w:rPr>
          <w:b/>
        </w:rPr>
        <w:t xml:space="preserve">Quelle: </w:t>
      </w:r>
      <w:r>
        <w:t>https://mcp.opencaselaw.ch/entscheid/ti_gerichte_30.2013.26</w:t>
      </w:r>
    </w:p>
    <w:p>
      <w:r>
        <w:t>FR: TI_GERICHTE 30.2013.26 du 18 septembre 2013</w:t>
      </w:r>
    </w:p>
    <w:p>
      <w:r>
        <w:t>IT: TI_GERICHTE 30.2013.26 del 18 settembre 2013</w:t>
      </w:r>
    </w:p>
    <w:p>
      <w:pPr>
        <w:pStyle w:val="Heading2"/>
      </w:pPr>
      <w:r>
        <w:t>Regeste</w:t>
      </w:r>
    </w:p>
    <w:p>
      <w:r>
        <w:t>Contributi AVS. Tassazione determinante. Passaggio di sostanza privata a sostanza aziendale. Contributi dovuti sul realizzo dei titoli costituenti la sostanza</w:t>
      </w:r>
    </w:p>
    <w:p>
      <w:pPr>
        <w:pStyle w:val="Heading2"/>
      </w:pPr>
      <w:r>
        <w:t>Erwägungen</w:t>
      </w:r>
    </w:p>
    <w:p>
      <w:r>
        <w:rPr>
          <w:b/>
        </w:rPr>
        <w:t>E. 4</w:t>
      </w:r>
    </w:p>
    <w:p>
      <w:r>
        <w:t>Sono assicurate obbligatoriamente in conformità della legge federale sull'assicurazione per la vecchiaia e per i superstiti le persone fisiche che sono domiciliate in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5.   I contributi sono fissati per ciascun anno di contribuzione. Per anno di contribuzione si intende l'anno civile (art. 22 cpv. 1 OAVS). I contributi sono calcolati sul reddito conseguito effettivamente durante l'anno di contribuzione e sul capitale proprio investito nell'azienda al 31 dicembre (art. 22 cpv. 2 OAVS). Il reddito dell'anno di contribuzione è stabilito secondo il risultato dell'esercizio commerciale chiuso o degli esercizi commerciali chiusi in quell'anno (art. 22 cpv. 3 OAVS). Se in un anno di contribuzione non si è proceduto alla chiusura dei conti, il reddito dell'esercizio commerciale va ripartito sugli anni di contribuzione conformemente alla sua durata (art. 22 cpv. 4 OAVS). Se l'esercizio commerciale non corrisponde all'anno di contribuzione, è determinante il capitale proprio investito nell'azienda alla fine dell'esercizio commerciale (art. 22 cpv. 5 OAVS). 6.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Per giurisprudenza costante dell'allora TFA,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Va a questo proposito rammentato che secondo la giurisprudenza del TFA, gli atti fiscali sono vincolanti ai fini di stabilire il momento della realizzazione del reddito anche per quanto concerne i lavoratori indipendenti (DTF 122 V 291 = SVR 1997 AVS Nr. 110 pag. 341 segg., consid. 5a). 7.   In concreto il reddito proveniente dall’attività indipendente conseguito da RI 1 per l’anno 2007 è stato stabilito dall’autorità fiscale competente, e ciò successivamente a reclamo. L’importo è stato fissato, senza ulteriore contestazione da parte del ricorrente, in CHF 530'000.-- maggiorati da un accantonamento di CHF 50'000.-- per i contributi AVS. In maniera rimasta incontestata su questo aspetto l’amministrazione ha ritenuto una somma complessiva del reddito di CHF 580'000.-- siccome l’accantonamento, beneficiario di un trattamento fiscale particolare, a livello di AVS deve essere invece ritenuto nei redditi conseguiti e sottostà alla percezione dei contributi. L’agire della Cassa si rivela corretto. 8.   Il ricorrente lamenta che l’amministrazione non abbia considerato, in deduzione dal reddito aziendale, la percentuale del 3% calcolata sul capitale investito nell’azienda per il periodo anche antecedente la realizzazione. Ora la lamentela è priva di sostrato siccome l'amministrazine ha accertato, in maniera non più confutabile dinanzi a questo Tribunale cantonale delle Assicurazioni, che una sostanza aziendale non sussisteva al 31 dicembre 2007. L’UT, come gli atti precisano, ha considerato una sostanza aziendale passiva senza effetto sulla determinazione dell’importo soggetto al prelievo dei contributi. 9.   Da quanto precede discende, poiché il giudice non si scosta dalla tassazione definitiva se non in circostanze eccezionali ed a fronte del ricorrere di eventi qui non dati, che il ricorso va respinto senza carico di tasse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